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EA0CF" w14:textId="0D7580CF" w:rsidR="00512677" w:rsidRDefault="007278B9" w:rsidP="005632CA">
      <w:pPr>
        <w:jc w:val="center"/>
        <w:rPr>
          <w:lang w:val="en-GB"/>
        </w:rPr>
      </w:pPr>
      <w:r>
        <w:t>Final Project: TMDB Movie revenue prediction</w:t>
      </w:r>
    </w:p>
    <w:p w14:paraId="0D4FFADA" w14:textId="36B349AF" w:rsidR="005632CA" w:rsidRPr="00D83FCE" w:rsidRDefault="00A13F66" w:rsidP="005632CA">
      <w:pPr>
        <w:jc w:val="center"/>
        <w:rPr>
          <w:lang w:val="en-GB"/>
        </w:rPr>
      </w:pPr>
      <w:r>
        <w:rPr>
          <w:lang w:val="en-GB"/>
        </w:rPr>
        <w:t>Sohan Thakur</w:t>
      </w:r>
    </w:p>
    <w:p w14:paraId="505737DD" w14:textId="3DA39CA1" w:rsidR="005632CA" w:rsidRPr="00D83FCE" w:rsidRDefault="00A13F66" w:rsidP="005632CA">
      <w:pPr>
        <w:jc w:val="center"/>
        <w:rPr>
          <w:lang w:val="en-GB"/>
        </w:rPr>
      </w:pPr>
      <w:r>
        <w:rPr>
          <w:lang w:val="en-GB"/>
        </w:rPr>
        <w:t>Bellevue University, Nebraska</w:t>
      </w:r>
    </w:p>
    <w:p w14:paraId="3D06FBBE" w14:textId="77777777" w:rsidR="005632CA" w:rsidRPr="00D83FCE" w:rsidRDefault="005632CA" w:rsidP="005632CA">
      <w:pPr>
        <w:ind w:firstLine="0"/>
        <w:rPr>
          <w:lang w:val="en-GB"/>
        </w:rPr>
      </w:pPr>
    </w:p>
    <w:p w14:paraId="4FF4756C" w14:textId="77777777" w:rsidR="005632CA" w:rsidRPr="00D83FCE" w:rsidRDefault="005632CA">
      <w:pPr>
        <w:rPr>
          <w:lang w:val="en-GB"/>
        </w:rPr>
        <w:sectPr w:rsidR="005632CA" w:rsidRPr="00D83FCE" w:rsidSect="005632CA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7049A26C" w14:textId="6C6BF2DF" w:rsidR="00D83FCE" w:rsidRDefault="00D83FCE" w:rsidP="009A18F9">
      <w:pPr>
        <w:pStyle w:val="Heading1"/>
        <w:rPr>
          <w:b w:val="0"/>
          <w:lang w:val="en-GB"/>
        </w:rPr>
      </w:pPr>
      <w:bookmarkStart w:id="0" w:name="_Toc525824665"/>
      <w:r w:rsidRPr="00F51FED">
        <w:rPr>
          <w:b w:val="0"/>
          <w:lang w:val="en-GB"/>
        </w:rPr>
        <w:lastRenderedPageBreak/>
        <w:t>Abstract</w:t>
      </w:r>
      <w:bookmarkEnd w:id="0"/>
    </w:p>
    <w:p w14:paraId="745B3303" w14:textId="3C0A0135" w:rsidR="008226E4" w:rsidRDefault="00512677" w:rsidP="008226E4">
      <w:pPr>
        <w:rPr>
          <w:lang w:val="en-GB"/>
        </w:rPr>
      </w:pPr>
      <w:r>
        <w:rPr>
          <w:lang w:val="en-GB"/>
        </w:rPr>
        <w:t xml:space="preserve">The objective of this paper is to discuss about </w:t>
      </w:r>
      <w:r w:rsidR="007278B9">
        <w:rPr>
          <w:lang w:val="en-GB"/>
        </w:rPr>
        <w:t>different aspect of the final project that I have worked for. I selected TMDB movie revenue prediction as the topic of the project. I performed extensive exploratory data analytics and feature engineering to analyse and derive new features. At the end I used multiple Linear regression to develop a model that predicts the revenue with some accuracy with a lot of room for improvement.</w:t>
      </w:r>
    </w:p>
    <w:p w14:paraId="31796CE1" w14:textId="51050E79" w:rsidR="00795168" w:rsidRPr="00D83FCE" w:rsidRDefault="00795168" w:rsidP="00795168">
      <w:pPr>
        <w:rPr>
          <w:lang w:val="en-GB"/>
        </w:rPr>
      </w:pPr>
      <w:r w:rsidRPr="00D83FCE">
        <w:rPr>
          <w:i/>
          <w:lang w:val="en-GB"/>
        </w:rPr>
        <w:t>Keywords:</w:t>
      </w:r>
      <w:r w:rsidR="007278B9">
        <w:rPr>
          <w:i/>
          <w:lang w:val="en-GB"/>
        </w:rPr>
        <w:t xml:space="preserve"> model</w:t>
      </w:r>
      <w:r w:rsidR="001C4D9E">
        <w:rPr>
          <w:i/>
          <w:lang w:val="en-GB"/>
        </w:rPr>
        <w:t>,</w:t>
      </w:r>
      <w:r w:rsidR="007278B9">
        <w:rPr>
          <w:i/>
          <w:lang w:val="en-GB"/>
        </w:rPr>
        <w:t xml:space="preserve"> EDA, Feature Engineering.</w:t>
      </w:r>
    </w:p>
    <w:p w14:paraId="72689718" w14:textId="77DC65F2" w:rsidR="00795168" w:rsidRDefault="00795168" w:rsidP="00A13F66">
      <w:pPr>
        <w:ind w:firstLine="0"/>
        <w:rPr>
          <w:lang w:val="en-GB"/>
        </w:rPr>
      </w:pPr>
    </w:p>
    <w:p w14:paraId="5D3FE8AD" w14:textId="77CE271C" w:rsidR="0024586F" w:rsidRDefault="0024586F" w:rsidP="00A13F66">
      <w:pPr>
        <w:ind w:firstLine="0"/>
        <w:rPr>
          <w:lang w:val="en-GB"/>
        </w:rPr>
      </w:pPr>
    </w:p>
    <w:p w14:paraId="3ABF5D73" w14:textId="07836359" w:rsidR="0024586F" w:rsidRDefault="0024586F" w:rsidP="00A13F66">
      <w:pPr>
        <w:ind w:firstLine="0"/>
        <w:rPr>
          <w:lang w:val="en-GB"/>
        </w:rPr>
      </w:pPr>
    </w:p>
    <w:p w14:paraId="56870394" w14:textId="77777777" w:rsidR="00075D45" w:rsidRDefault="00075D45" w:rsidP="00A13F66">
      <w:pPr>
        <w:ind w:firstLine="0"/>
        <w:rPr>
          <w:lang w:val="en-GB"/>
        </w:rPr>
      </w:pPr>
    </w:p>
    <w:p w14:paraId="7401CB51" w14:textId="04341766" w:rsidR="00795168" w:rsidRDefault="00795168" w:rsidP="00A13F66">
      <w:pPr>
        <w:ind w:firstLine="0"/>
        <w:rPr>
          <w:lang w:val="en-GB"/>
        </w:rPr>
      </w:pPr>
    </w:p>
    <w:p w14:paraId="09DD21F7" w14:textId="036CBC87" w:rsidR="00795168" w:rsidRDefault="00795168" w:rsidP="00A13F66">
      <w:pPr>
        <w:ind w:firstLine="0"/>
        <w:rPr>
          <w:lang w:val="en-GB"/>
        </w:rPr>
      </w:pPr>
    </w:p>
    <w:p w14:paraId="7D893891" w14:textId="144C155B" w:rsidR="00795168" w:rsidRDefault="00795168" w:rsidP="00A13F66">
      <w:pPr>
        <w:ind w:firstLine="0"/>
        <w:rPr>
          <w:lang w:val="en-GB"/>
        </w:rPr>
      </w:pPr>
    </w:p>
    <w:p w14:paraId="45DBEF24" w14:textId="217222EE" w:rsidR="00795168" w:rsidRDefault="00795168" w:rsidP="00A13F66">
      <w:pPr>
        <w:ind w:firstLine="0"/>
        <w:rPr>
          <w:lang w:val="en-GB"/>
        </w:rPr>
      </w:pPr>
    </w:p>
    <w:p w14:paraId="32B2B8B0" w14:textId="0D640292" w:rsidR="00795168" w:rsidRDefault="00795168" w:rsidP="00A13F66">
      <w:pPr>
        <w:ind w:firstLine="0"/>
        <w:rPr>
          <w:lang w:val="en-GB"/>
        </w:rPr>
      </w:pPr>
    </w:p>
    <w:p w14:paraId="50C34B38" w14:textId="6F297550" w:rsidR="00795168" w:rsidRDefault="00795168" w:rsidP="00A13F66">
      <w:pPr>
        <w:ind w:firstLine="0"/>
        <w:rPr>
          <w:lang w:val="en-GB"/>
        </w:rPr>
      </w:pPr>
    </w:p>
    <w:p w14:paraId="24867354" w14:textId="55031B55" w:rsidR="00795168" w:rsidRDefault="00795168" w:rsidP="00A13F66">
      <w:pPr>
        <w:ind w:firstLine="0"/>
        <w:rPr>
          <w:lang w:val="en-GB"/>
        </w:rPr>
      </w:pPr>
    </w:p>
    <w:p w14:paraId="246F17E5" w14:textId="4D008BCF" w:rsidR="00CD54D5" w:rsidRDefault="00CD54D5" w:rsidP="00B430F3">
      <w:pPr>
        <w:ind w:left="2880"/>
        <w:rPr>
          <w:lang w:val="en-GB"/>
        </w:rPr>
      </w:pPr>
    </w:p>
    <w:p w14:paraId="61A7DD17" w14:textId="4A090761" w:rsidR="00C96DE8" w:rsidRDefault="00C96DE8" w:rsidP="00EE7099">
      <w:pPr>
        <w:ind w:firstLine="0"/>
        <w:rPr>
          <w:b/>
          <w:bCs/>
          <w:lang w:val="en-GB"/>
        </w:rPr>
      </w:pPr>
    </w:p>
    <w:p w14:paraId="576D02C2" w14:textId="0C0FA33F" w:rsidR="007278B9" w:rsidRDefault="007278B9" w:rsidP="00EE7099">
      <w:pPr>
        <w:ind w:firstLine="0"/>
        <w:rPr>
          <w:b/>
          <w:bCs/>
          <w:lang w:val="en-GB"/>
        </w:rPr>
      </w:pPr>
    </w:p>
    <w:p w14:paraId="4EF66866" w14:textId="5E0FF9F4" w:rsidR="007278B9" w:rsidRDefault="007278B9" w:rsidP="00EE7099">
      <w:pPr>
        <w:ind w:firstLine="0"/>
        <w:rPr>
          <w:b/>
          <w:bCs/>
          <w:lang w:val="en-GB"/>
        </w:rPr>
      </w:pPr>
    </w:p>
    <w:p w14:paraId="25F4EADF" w14:textId="77777777" w:rsidR="007278B9" w:rsidRDefault="007278B9" w:rsidP="00EE7099">
      <w:pPr>
        <w:ind w:firstLine="0"/>
        <w:rPr>
          <w:b/>
          <w:bCs/>
          <w:lang w:val="en-GB"/>
        </w:rPr>
      </w:pPr>
    </w:p>
    <w:p w14:paraId="4E3E4FD3" w14:textId="6A3590AA" w:rsidR="007278B9" w:rsidRDefault="007278B9" w:rsidP="007278B9">
      <w:pPr>
        <w:rPr>
          <w:lang w:val="en-GB"/>
        </w:rPr>
      </w:pPr>
      <w:r w:rsidRPr="007278B9">
        <w:rPr>
          <w:lang w:val="en-GB"/>
        </w:rPr>
        <w:lastRenderedPageBreak/>
        <w:t>•</w:t>
      </w:r>
      <w:r w:rsidRPr="005267F3">
        <w:rPr>
          <w:b/>
          <w:bCs/>
          <w:lang w:val="en-GB"/>
        </w:rPr>
        <w:tab/>
        <w:t>Statistical/Hypothetical Question</w:t>
      </w:r>
    </w:p>
    <w:p w14:paraId="050A28FA" w14:textId="1438CDD8" w:rsidR="007278B9" w:rsidRPr="0043250E" w:rsidRDefault="007278B9" w:rsidP="007278B9">
      <w:pPr>
        <w:numPr>
          <w:ilvl w:val="0"/>
          <w:numId w:val="14"/>
        </w:numPr>
        <w:tabs>
          <w:tab w:val="num" w:pos="720"/>
        </w:tabs>
        <w:rPr>
          <w:b/>
          <w:bCs/>
        </w:rPr>
      </w:pPr>
      <w:r w:rsidRPr="007278B9">
        <w:rPr>
          <w:b/>
          <w:bCs/>
        </w:rPr>
        <w:t>Are Revenue and the budget of the movie correlated?</w:t>
      </w:r>
    </w:p>
    <w:p w14:paraId="623D9CED" w14:textId="59B54F17" w:rsidR="005267F3" w:rsidRDefault="005267F3" w:rsidP="005267F3">
      <w:pPr>
        <w:numPr>
          <w:ilvl w:val="1"/>
          <w:numId w:val="14"/>
        </w:numPr>
      </w:pPr>
      <w:r>
        <w:t>Yes</w:t>
      </w:r>
    </w:p>
    <w:p w14:paraId="71D2AAA7" w14:textId="1BA81C7E" w:rsidR="007278B9" w:rsidRPr="0043250E" w:rsidRDefault="007278B9" w:rsidP="007278B9">
      <w:pPr>
        <w:numPr>
          <w:ilvl w:val="0"/>
          <w:numId w:val="14"/>
        </w:numPr>
        <w:tabs>
          <w:tab w:val="num" w:pos="720"/>
        </w:tabs>
        <w:rPr>
          <w:b/>
          <w:bCs/>
        </w:rPr>
      </w:pPr>
      <w:r w:rsidRPr="007278B9">
        <w:rPr>
          <w:b/>
          <w:bCs/>
        </w:rPr>
        <w:t>Is the correlation in above case statistically significant?</w:t>
      </w:r>
    </w:p>
    <w:p w14:paraId="61FD9061" w14:textId="11781EB7" w:rsidR="005267F3" w:rsidRDefault="005267F3" w:rsidP="005267F3">
      <w:pPr>
        <w:numPr>
          <w:ilvl w:val="1"/>
          <w:numId w:val="14"/>
        </w:numPr>
      </w:pPr>
      <w:r>
        <w:t xml:space="preserve">Budget and revenue </w:t>
      </w:r>
      <w:proofErr w:type="gramStart"/>
      <w:r>
        <w:t>seems</w:t>
      </w:r>
      <w:proofErr w:type="gramEnd"/>
      <w:r>
        <w:t xml:space="preserve"> to be str</w:t>
      </w:r>
      <w:r>
        <w:t>o</w:t>
      </w:r>
      <w:r>
        <w:t xml:space="preserve">ngly correlated with a p-value less than 0.05.  </w:t>
      </w:r>
    </w:p>
    <w:p w14:paraId="1B59E046" w14:textId="29ED3EA1" w:rsidR="007278B9" w:rsidRPr="007278B9" w:rsidRDefault="005267F3" w:rsidP="005267F3">
      <w:pPr>
        <w:numPr>
          <w:ilvl w:val="1"/>
          <w:numId w:val="14"/>
        </w:numPr>
      </w:pPr>
      <w:proofErr w:type="gramStart"/>
      <w:r>
        <w:t>Thus</w:t>
      </w:r>
      <w:proofErr w:type="gramEnd"/>
      <w:r>
        <w:t xml:space="preserve"> the correlation is statistically significant.</w:t>
      </w:r>
    </w:p>
    <w:p w14:paraId="39E9AC79" w14:textId="0D8882F4" w:rsidR="007278B9" w:rsidRPr="0043250E" w:rsidRDefault="007278B9" w:rsidP="007278B9">
      <w:pPr>
        <w:numPr>
          <w:ilvl w:val="0"/>
          <w:numId w:val="14"/>
        </w:numPr>
        <w:tabs>
          <w:tab w:val="num" w:pos="720"/>
        </w:tabs>
        <w:rPr>
          <w:b/>
          <w:bCs/>
        </w:rPr>
      </w:pPr>
      <w:r w:rsidRPr="007278B9">
        <w:rPr>
          <w:b/>
          <w:bCs/>
        </w:rPr>
        <w:t>Do we have outliers in the budget column?</w:t>
      </w:r>
    </w:p>
    <w:p w14:paraId="491483A9" w14:textId="5FAED361" w:rsidR="007278B9" w:rsidRPr="007278B9" w:rsidRDefault="005267F3" w:rsidP="005267F3">
      <w:pPr>
        <w:numPr>
          <w:ilvl w:val="1"/>
          <w:numId w:val="14"/>
        </w:numPr>
      </w:pPr>
      <w:r>
        <w:t xml:space="preserve">Yes, based on histogram, there are quite a few </w:t>
      </w:r>
      <w:proofErr w:type="gramStart"/>
      <w:r>
        <w:t>value</w:t>
      </w:r>
      <w:proofErr w:type="gramEnd"/>
      <w:r>
        <w:t xml:space="preserve"> on the higher side with more than $250M as the budget of the movie, they are outliers.</w:t>
      </w:r>
    </w:p>
    <w:p w14:paraId="217BA1EA" w14:textId="50F02354" w:rsidR="007278B9" w:rsidRPr="0043250E" w:rsidRDefault="007278B9" w:rsidP="007278B9">
      <w:pPr>
        <w:numPr>
          <w:ilvl w:val="0"/>
          <w:numId w:val="14"/>
        </w:numPr>
        <w:tabs>
          <w:tab w:val="num" w:pos="720"/>
        </w:tabs>
        <w:rPr>
          <w:b/>
          <w:bCs/>
        </w:rPr>
      </w:pPr>
      <w:r w:rsidRPr="007278B9">
        <w:rPr>
          <w:b/>
          <w:bCs/>
        </w:rPr>
        <w:t>What is the correlation between popularity of the movie and the revenue?</w:t>
      </w:r>
    </w:p>
    <w:p w14:paraId="2788275B" w14:textId="0006BA66" w:rsidR="007278B9" w:rsidRPr="007278B9" w:rsidRDefault="005267F3" w:rsidP="005267F3">
      <w:pPr>
        <w:numPr>
          <w:ilvl w:val="1"/>
          <w:numId w:val="14"/>
        </w:numPr>
      </w:pPr>
      <w:r>
        <w:t xml:space="preserve">Popularity of the movie is moderately correlated with revenue </w:t>
      </w:r>
      <w:r w:rsidRPr="005267F3">
        <w:t>0.4359925127357491</w:t>
      </w:r>
    </w:p>
    <w:p w14:paraId="1EFF5B7C" w14:textId="1D2989AA" w:rsidR="007278B9" w:rsidRPr="0043250E" w:rsidRDefault="007278B9" w:rsidP="007278B9">
      <w:pPr>
        <w:numPr>
          <w:ilvl w:val="0"/>
          <w:numId w:val="14"/>
        </w:numPr>
        <w:tabs>
          <w:tab w:val="num" w:pos="720"/>
        </w:tabs>
        <w:rPr>
          <w:b/>
          <w:bCs/>
        </w:rPr>
      </w:pPr>
      <w:r w:rsidRPr="007278B9">
        <w:rPr>
          <w:b/>
          <w:bCs/>
        </w:rPr>
        <w:t>Is the correlation statistically significant?</w:t>
      </w:r>
    </w:p>
    <w:p w14:paraId="4CEEEC8D" w14:textId="7DB6E8D3" w:rsidR="007278B9" w:rsidRPr="007278B9" w:rsidRDefault="005267F3" w:rsidP="005267F3">
      <w:pPr>
        <w:numPr>
          <w:ilvl w:val="1"/>
          <w:numId w:val="14"/>
        </w:numPr>
      </w:pPr>
      <w:r>
        <w:t xml:space="preserve">Yes, p-value </w:t>
      </w:r>
      <w:r w:rsidRPr="005267F3">
        <w:t>4.3153222778910924e-94</w:t>
      </w:r>
    </w:p>
    <w:p w14:paraId="608D0B4B" w14:textId="6D0EF2B1" w:rsidR="007278B9" w:rsidRPr="0043250E" w:rsidRDefault="007278B9" w:rsidP="007278B9">
      <w:pPr>
        <w:numPr>
          <w:ilvl w:val="0"/>
          <w:numId w:val="14"/>
        </w:numPr>
        <w:tabs>
          <w:tab w:val="num" w:pos="720"/>
        </w:tabs>
        <w:rPr>
          <w:b/>
          <w:bCs/>
        </w:rPr>
      </w:pPr>
      <w:r w:rsidRPr="007278B9">
        <w:rPr>
          <w:b/>
          <w:bCs/>
        </w:rPr>
        <w:t xml:space="preserve">Does Genre of the movie plays an important role in revenue generation, get the revenue distribution by genres </w:t>
      </w:r>
      <w:proofErr w:type="gramStart"/>
      <w:r w:rsidRPr="007278B9">
        <w:rPr>
          <w:b/>
          <w:bCs/>
        </w:rPr>
        <w:t>of  the</w:t>
      </w:r>
      <w:proofErr w:type="gramEnd"/>
      <w:r w:rsidRPr="007278B9">
        <w:rPr>
          <w:b/>
          <w:bCs/>
        </w:rPr>
        <w:t xml:space="preserve"> movie?</w:t>
      </w:r>
    </w:p>
    <w:p w14:paraId="71815CDF" w14:textId="0A07692C" w:rsidR="007278B9" w:rsidRPr="007278B9" w:rsidRDefault="005267F3" w:rsidP="005267F3">
      <w:pPr>
        <w:numPr>
          <w:ilvl w:val="1"/>
          <w:numId w:val="14"/>
        </w:numPr>
      </w:pPr>
      <w:r>
        <w:t>Yes, based on Histogram it appears that movie with 3 or 4 different genres perform better than less than 3 or more than 4 genres on average.</w:t>
      </w:r>
    </w:p>
    <w:p w14:paraId="2B9595FA" w14:textId="595A7B53" w:rsidR="007278B9" w:rsidRPr="0043250E" w:rsidRDefault="007278B9" w:rsidP="007278B9">
      <w:pPr>
        <w:numPr>
          <w:ilvl w:val="0"/>
          <w:numId w:val="14"/>
        </w:numPr>
        <w:tabs>
          <w:tab w:val="num" w:pos="720"/>
        </w:tabs>
        <w:rPr>
          <w:b/>
          <w:bCs/>
        </w:rPr>
      </w:pPr>
      <w:r w:rsidRPr="007278B9">
        <w:rPr>
          <w:b/>
          <w:bCs/>
        </w:rPr>
        <w:t>Is long runtime impacts revenue generation positively or negatively?</w:t>
      </w:r>
    </w:p>
    <w:p w14:paraId="13B15EF0" w14:textId="17300C97" w:rsidR="0043250E" w:rsidRDefault="0043250E" w:rsidP="0043250E">
      <w:pPr>
        <w:numPr>
          <w:ilvl w:val="1"/>
          <w:numId w:val="14"/>
        </w:numPr>
      </w:pPr>
      <w:r>
        <w:t xml:space="preserve">Movie Runtime and revenue doesn't seem to </w:t>
      </w:r>
      <w:proofErr w:type="gramStart"/>
      <w:r>
        <w:t>be  correlated</w:t>
      </w:r>
      <w:proofErr w:type="gramEnd"/>
      <w:r>
        <w:t xml:space="preserve"> with a ve</w:t>
      </w:r>
      <w:r>
        <w:t xml:space="preserve">ry </w:t>
      </w:r>
      <w:r>
        <w:t xml:space="preserve">small p-value less than 0.05.  </w:t>
      </w:r>
    </w:p>
    <w:p w14:paraId="33E7EBC8" w14:textId="1693CC65" w:rsidR="007278B9" w:rsidRPr="007278B9" w:rsidRDefault="0043250E" w:rsidP="0043250E">
      <w:pPr>
        <w:numPr>
          <w:ilvl w:val="1"/>
          <w:numId w:val="14"/>
        </w:numPr>
      </w:pPr>
      <w:proofErr w:type="gramStart"/>
      <w:r>
        <w:lastRenderedPageBreak/>
        <w:t>Thus</w:t>
      </w:r>
      <w:proofErr w:type="gramEnd"/>
      <w:r>
        <w:t xml:space="preserve"> the correlation is statistically significant.  </w:t>
      </w:r>
    </w:p>
    <w:p w14:paraId="23FBC47E" w14:textId="77777777" w:rsidR="007278B9" w:rsidRPr="007278B9" w:rsidRDefault="007278B9" w:rsidP="007278B9">
      <w:pPr>
        <w:rPr>
          <w:lang w:val="en-GB"/>
        </w:rPr>
      </w:pPr>
    </w:p>
    <w:p w14:paraId="47891F34" w14:textId="24195096" w:rsidR="007278B9" w:rsidRDefault="007278B9" w:rsidP="007278B9">
      <w:pPr>
        <w:rPr>
          <w:lang w:val="en-GB"/>
        </w:rPr>
      </w:pPr>
      <w:r w:rsidRPr="007278B9">
        <w:rPr>
          <w:lang w:val="en-GB"/>
        </w:rPr>
        <w:t>•</w:t>
      </w:r>
      <w:r w:rsidRPr="007278B9">
        <w:rPr>
          <w:lang w:val="en-GB"/>
        </w:rPr>
        <w:tab/>
      </w:r>
      <w:r w:rsidRPr="0043250E">
        <w:rPr>
          <w:b/>
          <w:bCs/>
          <w:lang w:val="en-GB"/>
        </w:rPr>
        <w:t>Outcome of your EDA</w:t>
      </w:r>
    </w:p>
    <w:p w14:paraId="5A522F31" w14:textId="3ED72E4E" w:rsidR="0043250E" w:rsidRPr="0043250E" w:rsidRDefault="0043250E" w:rsidP="0043250E">
      <w:pPr>
        <w:pStyle w:val="ListParagraph"/>
        <w:numPr>
          <w:ilvl w:val="1"/>
          <w:numId w:val="15"/>
        </w:numPr>
        <w:rPr>
          <w:lang w:val="en-GB"/>
        </w:rPr>
      </w:pPr>
      <w:r w:rsidRPr="0043250E">
        <w:rPr>
          <w:lang w:val="en-GB"/>
        </w:rPr>
        <w:t>1.For Budget, 75% of the values are less than or equal to 40</w:t>
      </w:r>
      <w:proofErr w:type="gramStart"/>
      <w:r w:rsidRPr="0043250E">
        <w:rPr>
          <w:lang w:val="en-GB"/>
        </w:rPr>
        <w:t>M ,</w:t>
      </w:r>
      <w:proofErr w:type="gramEnd"/>
      <w:r w:rsidRPr="0043250E">
        <w:rPr>
          <w:lang w:val="en-GB"/>
        </w:rPr>
        <w:t xml:space="preserve"> </w:t>
      </w:r>
      <w:proofErr w:type="spellStart"/>
      <w:r w:rsidRPr="0043250E">
        <w:rPr>
          <w:lang w:val="en-GB"/>
        </w:rPr>
        <w:t>hoever</w:t>
      </w:r>
      <w:proofErr w:type="spellEnd"/>
      <w:r w:rsidRPr="0043250E">
        <w:rPr>
          <w:lang w:val="en-GB"/>
        </w:rPr>
        <w:t xml:space="preserve"> max value is 380M. </w:t>
      </w:r>
      <w:proofErr w:type="gramStart"/>
      <w:r w:rsidRPr="0043250E">
        <w:rPr>
          <w:lang w:val="en-GB"/>
        </w:rPr>
        <w:t>Thus</w:t>
      </w:r>
      <w:proofErr w:type="gramEnd"/>
      <w:r w:rsidRPr="0043250E">
        <w:rPr>
          <w:lang w:val="en-GB"/>
        </w:rPr>
        <w:t xml:space="preserve"> the higher values seems to be outliers.  </w:t>
      </w:r>
    </w:p>
    <w:p w14:paraId="7A35435C" w14:textId="4D257D44" w:rsidR="0043250E" w:rsidRDefault="0043250E" w:rsidP="0043250E">
      <w:pPr>
        <w:pStyle w:val="ListParagraph"/>
        <w:numPr>
          <w:ilvl w:val="1"/>
          <w:numId w:val="15"/>
        </w:numPr>
        <w:rPr>
          <w:lang w:val="en-GB"/>
        </w:rPr>
      </w:pPr>
      <w:r w:rsidRPr="0043250E">
        <w:rPr>
          <w:lang w:val="en-GB"/>
        </w:rPr>
        <w:t>2.For popularity score, 75% values are less than or equal to 11.89 but the max value is 295, seems there are outlier on the higher s</w:t>
      </w:r>
      <w:r>
        <w:rPr>
          <w:lang w:val="en-GB"/>
        </w:rPr>
        <w:t>i</w:t>
      </w:r>
      <w:r w:rsidRPr="0043250E">
        <w:rPr>
          <w:lang w:val="en-GB"/>
        </w:rPr>
        <w:t>de of values.</w:t>
      </w:r>
    </w:p>
    <w:p w14:paraId="32436D66" w14:textId="53F610FE" w:rsidR="0043250E" w:rsidRDefault="0043250E" w:rsidP="0043250E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>Popularity score is a leaky predictor which will be available only after few weeks of movie release, hence I am not considering that in the analysis.</w:t>
      </w:r>
    </w:p>
    <w:p w14:paraId="2A825D58" w14:textId="580B68B4" w:rsidR="0043250E" w:rsidRDefault="0043250E" w:rsidP="0043250E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>Day since release is also a leaky predictor.</w:t>
      </w:r>
    </w:p>
    <w:p w14:paraId="48BC9742" w14:textId="0652C45D" w:rsidR="0043250E" w:rsidRDefault="0043250E" w:rsidP="0043250E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Language of the movie is not impacting the revenue a lot. CDFs of all the movie’s revenue VS only movies with language as English </w:t>
      </w:r>
      <w:proofErr w:type="spellStart"/>
      <w:r>
        <w:rPr>
          <w:lang w:val="en-GB"/>
        </w:rPr>
        <w:t>does’t</w:t>
      </w:r>
      <w:proofErr w:type="spellEnd"/>
      <w:r>
        <w:rPr>
          <w:lang w:val="en-GB"/>
        </w:rPr>
        <w:t xml:space="preserve"> show any difference.</w:t>
      </w:r>
    </w:p>
    <w:p w14:paraId="32D0C21B" w14:textId="77777777" w:rsidR="0043250E" w:rsidRDefault="0043250E" w:rsidP="0043250E">
      <w:pPr>
        <w:pStyle w:val="ListParagraph"/>
        <w:numPr>
          <w:ilvl w:val="1"/>
          <w:numId w:val="15"/>
        </w:numPr>
        <w:rPr>
          <w:lang w:val="en-GB"/>
        </w:rPr>
      </w:pPr>
      <w:r w:rsidRPr="0043250E">
        <w:rPr>
          <w:lang w:val="en-GB"/>
        </w:rPr>
        <w:t xml:space="preserve">Average </w:t>
      </w:r>
      <w:proofErr w:type="spellStart"/>
      <w:r w:rsidRPr="0043250E">
        <w:rPr>
          <w:lang w:val="en-GB"/>
        </w:rPr>
        <w:t>renenue</w:t>
      </w:r>
      <w:proofErr w:type="spellEnd"/>
      <w:r w:rsidRPr="0043250E">
        <w:rPr>
          <w:lang w:val="en-GB"/>
        </w:rPr>
        <w:t xml:space="preserve"> of movies with 3 or 4 genres </w:t>
      </w:r>
      <w:proofErr w:type="gramStart"/>
      <w:r w:rsidRPr="0043250E">
        <w:rPr>
          <w:lang w:val="en-GB"/>
        </w:rPr>
        <w:t>is :</w:t>
      </w:r>
      <w:proofErr w:type="gramEnd"/>
      <w:r>
        <w:rPr>
          <w:lang w:val="en-GB"/>
        </w:rPr>
        <w:tab/>
      </w:r>
      <w:r w:rsidRPr="0043250E">
        <w:rPr>
          <w:lang w:val="en-GB"/>
        </w:rPr>
        <w:t>$123.30949550502511M</w:t>
      </w:r>
    </w:p>
    <w:p w14:paraId="43B50DAA" w14:textId="338C922E" w:rsidR="0043250E" w:rsidRPr="0043250E" w:rsidRDefault="0043250E" w:rsidP="0043250E">
      <w:pPr>
        <w:pStyle w:val="ListParagraph"/>
        <w:numPr>
          <w:ilvl w:val="2"/>
          <w:numId w:val="15"/>
        </w:numPr>
        <w:rPr>
          <w:lang w:val="en-GB"/>
        </w:rPr>
      </w:pPr>
      <w:r w:rsidRPr="0043250E">
        <w:rPr>
          <w:lang w:val="en-GB"/>
        </w:rPr>
        <w:t xml:space="preserve">Average </w:t>
      </w:r>
      <w:proofErr w:type="spellStart"/>
      <w:r w:rsidRPr="0043250E">
        <w:rPr>
          <w:lang w:val="en-GB"/>
        </w:rPr>
        <w:t>renenue</w:t>
      </w:r>
      <w:proofErr w:type="spellEnd"/>
      <w:r w:rsidRPr="0043250E">
        <w:rPr>
          <w:lang w:val="en-GB"/>
        </w:rPr>
        <w:t xml:space="preserve"> of movies with other than 3 or 4 genres </w:t>
      </w:r>
      <w:proofErr w:type="gramStart"/>
      <w:r w:rsidRPr="0043250E">
        <w:rPr>
          <w:lang w:val="en-GB"/>
        </w:rPr>
        <w:t>is :</w:t>
      </w:r>
      <w:proofErr w:type="gramEnd"/>
      <w:r w:rsidRPr="0043250E">
        <w:rPr>
          <w:lang w:val="en-GB"/>
        </w:rPr>
        <w:t>$93.86691896867231M</w:t>
      </w:r>
    </w:p>
    <w:p w14:paraId="13DA17D7" w14:textId="77777777" w:rsidR="0043250E" w:rsidRPr="0043250E" w:rsidRDefault="0043250E" w:rsidP="0043250E">
      <w:pPr>
        <w:pStyle w:val="ListParagraph"/>
        <w:numPr>
          <w:ilvl w:val="2"/>
          <w:numId w:val="15"/>
        </w:numPr>
        <w:rPr>
          <w:lang w:val="en-GB"/>
        </w:rPr>
      </w:pPr>
      <w:r w:rsidRPr="0043250E">
        <w:rPr>
          <w:lang w:val="en-GB"/>
        </w:rPr>
        <w:t>stat=3.280, p=0.001</w:t>
      </w:r>
    </w:p>
    <w:p w14:paraId="3043E37A" w14:textId="30D147DB" w:rsidR="0043250E" w:rsidRPr="0043250E" w:rsidRDefault="0043250E" w:rsidP="0043250E">
      <w:pPr>
        <w:pStyle w:val="ListParagraph"/>
        <w:numPr>
          <w:ilvl w:val="2"/>
          <w:numId w:val="15"/>
        </w:numPr>
        <w:rPr>
          <w:lang w:val="en-GB"/>
        </w:rPr>
      </w:pPr>
      <w:r w:rsidRPr="0043250E">
        <w:rPr>
          <w:lang w:val="en-GB"/>
        </w:rPr>
        <w:t>Difference in mean is significant</w:t>
      </w:r>
    </w:p>
    <w:p w14:paraId="727EE7A7" w14:textId="0DB36605" w:rsidR="007278B9" w:rsidRDefault="007278B9" w:rsidP="007278B9">
      <w:pPr>
        <w:rPr>
          <w:lang w:val="en-GB"/>
        </w:rPr>
      </w:pPr>
      <w:r w:rsidRPr="007278B9">
        <w:rPr>
          <w:lang w:val="en-GB"/>
        </w:rPr>
        <w:t>•</w:t>
      </w:r>
      <w:r w:rsidRPr="007278B9">
        <w:rPr>
          <w:lang w:val="en-GB"/>
        </w:rPr>
        <w:tab/>
      </w:r>
      <w:r w:rsidRPr="0043250E">
        <w:rPr>
          <w:b/>
          <w:bCs/>
          <w:lang w:val="en-GB"/>
        </w:rPr>
        <w:t>What do you feel was missed during the analysis?</w:t>
      </w:r>
    </w:p>
    <w:p w14:paraId="365D89FC" w14:textId="616C540C" w:rsidR="0043250E" w:rsidRDefault="0043250E" w:rsidP="0043250E">
      <w:pPr>
        <w:pStyle w:val="ListParagraph"/>
        <w:numPr>
          <w:ilvl w:val="0"/>
          <w:numId w:val="17"/>
        </w:numPr>
        <w:jc w:val="both"/>
        <w:rPr>
          <w:lang w:val="en-GB"/>
        </w:rPr>
      </w:pPr>
      <w:r w:rsidRPr="0043250E">
        <w:rPr>
          <w:lang w:val="en-GB"/>
        </w:rPr>
        <w:t>With many features available, there are possibility of creating dummy features based on the available ones. I couldn’t create many possible new featured.</w:t>
      </w:r>
    </w:p>
    <w:p w14:paraId="13E1372A" w14:textId="2FBC1906" w:rsidR="0043250E" w:rsidRPr="0043250E" w:rsidRDefault="0043250E" w:rsidP="0043250E">
      <w:pPr>
        <w:pStyle w:val="ListParagraph"/>
        <w:numPr>
          <w:ilvl w:val="0"/>
          <w:numId w:val="17"/>
        </w:numPr>
        <w:jc w:val="both"/>
        <w:rPr>
          <w:lang w:val="en-GB"/>
        </w:rPr>
      </w:pPr>
      <w:r>
        <w:rPr>
          <w:lang w:val="en-GB"/>
        </w:rPr>
        <w:lastRenderedPageBreak/>
        <w:t>The model with few selected features seems to have moderate accuracy, I wanted to use more featured to train the model.</w:t>
      </w:r>
    </w:p>
    <w:p w14:paraId="5D30F5F4" w14:textId="77777777" w:rsidR="0043250E" w:rsidRPr="007278B9" w:rsidRDefault="0043250E" w:rsidP="007278B9">
      <w:pPr>
        <w:rPr>
          <w:lang w:val="en-GB"/>
        </w:rPr>
      </w:pPr>
    </w:p>
    <w:p w14:paraId="0989E2BD" w14:textId="5E18BC11" w:rsidR="007278B9" w:rsidRPr="00300267" w:rsidRDefault="007278B9" w:rsidP="007278B9">
      <w:pPr>
        <w:rPr>
          <w:b/>
          <w:bCs/>
          <w:lang w:val="en-GB"/>
        </w:rPr>
      </w:pPr>
      <w:r w:rsidRPr="00300267">
        <w:rPr>
          <w:b/>
          <w:bCs/>
          <w:lang w:val="en-GB"/>
        </w:rPr>
        <w:t>•</w:t>
      </w:r>
      <w:r w:rsidRPr="00300267">
        <w:rPr>
          <w:b/>
          <w:bCs/>
          <w:lang w:val="en-GB"/>
        </w:rPr>
        <w:tab/>
        <w:t>Were there any variables you felt could have helped in the analysis?</w:t>
      </w:r>
    </w:p>
    <w:p w14:paraId="75F3BD8D" w14:textId="69C69C39" w:rsidR="0043250E" w:rsidRPr="00300267" w:rsidRDefault="0043250E" w:rsidP="00300267">
      <w:pPr>
        <w:pStyle w:val="ListParagraph"/>
        <w:numPr>
          <w:ilvl w:val="0"/>
          <w:numId w:val="18"/>
        </w:numPr>
        <w:rPr>
          <w:lang w:val="en-GB"/>
        </w:rPr>
      </w:pPr>
      <w:r w:rsidRPr="00300267">
        <w:rPr>
          <w:lang w:val="en-GB"/>
        </w:rPr>
        <w:t xml:space="preserve">Yes, there are few variables which may play an important role in the revenue like is the </w:t>
      </w:r>
      <w:r w:rsidR="00300267" w:rsidRPr="00300267">
        <w:rPr>
          <w:lang w:val="en-GB"/>
        </w:rPr>
        <w:t>name of the production company, name of the actors etc.</w:t>
      </w:r>
    </w:p>
    <w:p w14:paraId="09CC23E3" w14:textId="2F4CE140" w:rsidR="007278B9" w:rsidRDefault="007278B9" w:rsidP="007278B9">
      <w:pPr>
        <w:rPr>
          <w:lang w:val="en-GB"/>
        </w:rPr>
      </w:pPr>
      <w:r w:rsidRPr="007278B9">
        <w:rPr>
          <w:lang w:val="en-GB"/>
        </w:rPr>
        <w:t>•</w:t>
      </w:r>
      <w:r w:rsidRPr="007278B9">
        <w:rPr>
          <w:lang w:val="en-GB"/>
        </w:rPr>
        <w:tab/>
      </w:r>
      <w:r w:rsidRPr="00300267">
        <w:rPr>
          <w:b/>
          <w:bCs/>
          <w:lang w:val="en-GB"/>
        </w:rPr>
        <w:t>Were there any assumptions made you felt were incorrect?</w:t>
      </w:r>
    </w:p>
    <w:p w14:paraId="336A204E" w14:textId="13FF66BF" w:rsidR="00300267" w:rsidRPr="00300267" w:rsidRDefault="00300267" w:rsidP="00300267">
      <w:pPr>
        <w:pStyle w:val="ListParagraph"/>
        <w:numPr>
          <w:ilvl w:val="0"/>
          <w:numId w:val="18"/>
        </w:numPr>
        <w:rPr>
          <w:lang w:val="en-GB"/>
        </w:rPr>
      </w:pPr>
      <w:r w:rsidRPr="00300267">
        <w:rPr>
          <w:lang w:val="en-GB"/>
        </w:rPr>
        <w:t>I was assuming the popularity should have very strong correlation with revenue, however that was not the case.</w:t>
      </w:r>
    </w:p>
    <w:p w14:paraId="778969EB" w14:textId="481560CA" w:rsidR="007278B9" w:rsidRDefault="007278B9" w:rsidP="007278B9">
      <w:pPr>
        <w:rPr>
          <w:b/>
          <w:bCs/>
          <w:lang w:val="en-GB"/>
        </w:rPr>
      </w:pPr>
      <w:r w:rsidRPr="007278B9">
        <w:rPr>
          <w:lang w:val="en-GB"/>
        </w:rPr>
        <w:t>•</w:t>
      </w:r>
      <w:r w:rsidRPr="007278B9">
        <w:rPr>
          <w:lang w:val="en-GB"/>
        </w:rPr>
        <w:tab/>
      </w:r>
      <w:r w:rsidRPr="00300267">
        <w:rPr>
          <w:b/>
          <w:bCs/>
          <w:lang w:val="en-GB"/>
        </w:rPr>
        <w:t>What challenges did you face, what did you not fully understand?</w:t>
      </w:r>
    </w:p>
    <w:p w14:paraId="772EF015" w14:textId="69BF2670" w:rsidR="00300267" w:rsidRPr="00300267" w:rsidRDefault="00300267" w:rsidP="00300267">
      <w:pPr>
        <w:pStyle w:val="ListParagraph"/>
        <w:numPr>
          <w:ilvl w:val="0"/>
          <w:numId w:val="18"/>
        </w:numPr>
        <w:rPr>
          <w:lang w:val="en-GB"/>
        </w:rPr>
      </w:pPr>
      <w:r w:rsidRPr="00300267">
        <w:rPr>
          <w:lang w:val="en-GB"/>
        </w:rPr>
        <w:t xml:space="preserve">While calculating the </w:t>
      </w:r>
      <w:proofErr w:type="spellStart"/>
      <w:r w:rsidRPr="00300267">
        <w:rPr>
          <w:lang w:val="en-GB"/>
        </w:rPr>
        <w:t>cdf</w:t>
      </w:r>
      <w:proofErr w:type="spellEnd"/>
      <w:r w:rsidRPr="00300267">
        <w:rPr>
          <w:lang w:val="en-GB"/>
        </w:rPr>
        <w:t>, the variables that I choose were not normally distributed, hence I had to perform hit and trail to find a range of population which are normally distributed.</w:t>
      </w:r>
    </w:p>
    <w:p w14:paraId="72D17D41" w14:textId="0C8AB3DF" w:rsidR="00300267" w:rsidRPr="00300267" w:rsidRDefault="00300267" w:rsidP="00300267">
      <w:pPr>
        <w:pStyle w:val="ListParagraph"/>
        <w:numPr>
          <w:ilvl w:val="0"/>
          <w:numId w:val="18"/>
        </w:numPr>
        <w:rPr>
          <w:lang w:val="en-GB"/>
        </w:rPr>
      </w:pPr>
      <w:r w:rsidRPr="00300267">
        <w:rPr>
          <w:lang w:val="en-GB"/>
        </w:rPr>
        <w:t>I scaled down few variables like Budget and revenue only after it cause enough trouble without scaling.</w:t>
      </w:r>
    </w:p>
    <w:p w14:paraId="21D08F95" w14:textId="251D49C0" w:rsidR="00EC646D" w:rsidRDefault="007278B9" w:rsidP="007278B9">
      <w:pPr>
        <w:rPr>
          <w:lang w:val="en-GB"/>
        </w:rPr>
      </w:pPr>
      <w:r w:rsidRPr="007278B9">
        <w:rPr>
          <w:lang w:val="en-GB"/>
        </w:rPr>
        <w:t>•</w:t>
      </w:r>
      <w:r w:rsidRPr="007278B9">
        <w:rPr>
          <w:lang w:val="en-GB"/>
        </w:rPr>
        <w:tab/>
        <w:t>Submit a link to your repository to the assignment link during the final week of class.</w:t>
      </w:r>
    </w:p>
    <w:p w14:paraId="6FA305A4" w14:textId="77777777" w:rsidR="00300267" w:rsidRDefault="00300267" w:rsidP="007278B9">
      <w:pPr>
        <w:rPr>
          <w:lang w:val="en-GB"/>
        </w:rPr>
      </w:pPr>
      <w:bookmarkStart w:id="1" w:name="_GoBack"/>
      <w:bookmarkEnd w:id="1"/>
    </w:p>
    <w:p w14:paraId="27E385BA" w14:textId="77777777" w:rsidR="00EC646D" w:rsidRDefault="00EC646D" w:rsidP="00EC646D">
      <w:pPr>
        <w:ind w:firstLine="0"/>
        <w:rPr>
          <w:lang w:val="en-GB"/>
        </w:rPr>
      </w:pPr>
    </w:p>
    <w:p w14:paraId="0B6CB509" w14:textId="77777777" w:rsidR="00EC646D" w:rsidRDefault="00EC646D" w:rsidP="00EC646D">
      <w:pPr>
        <w:ind w:firstLine="0"/>
        <w:rPr>
          <w:lang w:val="en-GB"/>
        </w:rPr>
      </w:pPr>
      <w:r>
        <w:rPr>
          <w:lang w:val="en-GB"/>
        </w:rPr>
        <w:t>References:</w:t>
      </w:r>
    </w:p>
    <w:p w14:paraId="41689A80" w14:textId="09187C7E" w:rsidR="00EC646D" w:rsidRPr="00EC646D" w:rsidRDefault="00EC646D" w:rsidP="00EC646D">
      <w:pPr>
        <w:ind w:firstLine="0"/>
        <w:rPr>
          <w:lang w:val="en-GB"/>
        </w:rPr>
      </w:pPr>
      <w:r w:rsidRPr="00EC646D">
        <w:rPr>
          <w:lang w:val="en-GB"/>
        </w:rPr>
        <w:t xml:space="preserve">Think Stats </w:t>
      </w:r>
      <w:r>
        <w:rPr>
          <w:lang w:val="en-GB"/>
        </w:rPr>
        <w:t>,</w:t>
      </w:r>
      <w:r w:rsidRPr="00EC646D">
        <w:t xml:space="preserve"> </w:t>
      </w:r>
      <w:r w:rsidRPr="00EC646D">
        <w:rPr>
          <w:lang w:val="en-GB"/>
        </w:rPr>
        <w:t>Exploratory Data Analysis in Python</w:t>
      </w:r>
      <w:r>
        <w:rPr>
          <w:lang w:val="en-GB"/>
        </w:rPr>
        <w:t xml:space="preserve"> by </w:t>
      </w:r>
      <w:r w:rsidRPr="00EC646D">
        <w:rPr>
          <w:lang w:val="en-GB"/>
        </w:rPr>
        <w:t>Allen B. Downey</w:t>
      </w:r>
    </w:p>
    <w:p w14:paraId="70AE43F6" w14:textId="50F2550E" w:rsidR="00773BB1" w:rsidRPr="00EC646D" w:rsidRDefault="00EC646D" w:rsidP="00EC646D">
      <w:pPr>
        <w:ind w:firstLine="0"/>
        <w:rPr>
          <w:lang w:val="en-GB"/>
        </w:rPr>
      </w:pPr>
      <w:r>
        <w:t xml:space="preserve"> </w:t>
      </w:r>
    </w:p>
    <w:p w14:paraId="7721A280" w14:textId="49AB9FA8" w:rsidR="004F4993" w:rsidRDefault="004F4993" w:rsidP="00C923B4">
      <w:pPr>
        <w:spacing w:line="240" w:lineRule="auto"/>
        <w:ind w:firstLine="0"/>
      </w:pPr>
    </w:p>
    <w:p w14:paraId="5818D2DC" w14:textId="77777777" w:rsidR="00773BB1" w:rsidRDefault="00773BB1" w:rsidP="00C923B4">
      <w:pPr>
        <w:spacing w:line="240" w:lineRule="auto"/>
        <w:ind w:firstLine="0"/>
      </w:pPr>
    </w:p>
    <w:p w14:paraId="07A36A6C" w14:textId="77777777" w:rsidR="00CD54D5" w:rsidRPr="00CD54D5" w:rsidRDefault="00CD54D5" w:rsidP="00CD54D5">
      <w:pPr>
        <w:spacing w:line="240" w:lineRule="auto"/>
        <w:ind w:firstLine="0"/>
      </w:pPr>
    </w:p>
    <w:sectPr w:rsidR="00CD54D5" w:rsidRPr="00CD54D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06632" w14:textId="77777777" w:rsidR="00376D15" w:rsidRDefault="00376D15" w:rsidP="00A22A32">
      <w:pPr>
        <w:spacing w:line="240" w:lineRule="auto"/>
      </w:pPr>
      <w:r>
        <w:separator/>
      </w:r>
    </w:p>
  </w:endnote>
  <w:endnote w:type="continuationSeparator" w:id="0">
    <w:p w14:paraId="19FA5BEA" w14:textId="77777777" w:rsidR="00376D15" w:rsidRDefault="00376D15" w:rsidP="00A22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91089" w14:textId="77777777" w:rsidR="00376D15" w:rsidRDefault="00376D15" w:rsidP="00A22A32">
      <w:pPr>
        <w:spacing w:line="240" w:lineRule="auto"/>
      </w:pPr>
      <w:r>
        <w:separator/>
      </w:r>
    </w:p>
  </w:footnote>
  <w:footnote w:type="continuationSeparator" w:id="0">
    <w:p w14:paraId="10FDF0C0" w14:textId="77777777" w:rsidR="00376D15" w:rsidRDefault="00376D15" w:rsidP="00A22A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87711" w14:textId="6A79ECBC" w:rsidR="00A22A32" w:rsidRDefault="00A22A32" w:rsidP="00A22A32">
    <w:pPr>
      <w:pStyle w:val="Header"/>
      <w:ind w:firstLine="0"/>
      <w:jc w:val="right"/>
    </w:pPr>
    <w:r>
      <w:t xml:space="preserve">Running </w:t>
    </w:r>
    <w:r w:rsidR="007E2989">
      <w:t>h</w:t>
    </w:r>
    <w:r>
      <w:t>ead:</w:t>
    </w:r>
    <w:r w:rsidR="007278B9">
      <w:t xml:space="preserve"> Final Project submission</w:t>
    </w:r>
    <w:r>
      <w:tab/>
    </w:r>
    <w:r>
      <w:tab/>
    </w:r>
    <w:sdt>
      <w:sdtPr>
        <w:id w:val="-27841780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8494" w14:textId="7F1A14D9" w:rsidR="00A22A32" w:rsidRDefault="007278B9" w:rsidP="00A22A32">
    <w:pPr>
      <w:pStyle w:val="Header"/>
      <w:ind w:firstLine="0"/>
      <w:jc w:val="right"/>
    </w:pPr>
    <w:r>
      <w:t>Final Project submission</w:t>
    </w:r>
    <w:r w:rsidR="00BD2132">
      <w:tab/>
    </w:r>
    <w:r w:rsidR="00A22A32">
      <w:tab/>
    </w:r>
    <w:sdt>
      <w:sdtPr>
        <w:id w:val="-1480924818"/>
        <w:docPartObj>
          <w:docPartGallery w:val="Page Numbers (Top of Page)"/>
          <w:docPartUnique/>
        </w:docPartObj>
      </w:sdtPr>
      <w:sdtEndPr/>
      <w:sdtContent>
        <w:r w:rsidR="00A22A32">
          <w:fldChar w:fldCharType="begin"/>
        </w:r>
        <w:r w:rsidR="00A22A32">
          <w:instrText>PAGE   \* MERGEFORMAT</w:instrText>
        </w:r>
        <w:r w:rsidR="00A22A32">
          <w:fldChar w:fldCharType="separate"/>
        </w:r>
        <w:r w:rsidR="00A22A32">
          <w:rPr>
            <w:lang w:val="nl-NL"/>
          </w:rPr>
          <w:t>2</w:t>
        </w:r>
        <w:r w:rsidR="00A22A32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787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9ABA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749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3C1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305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68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52B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0C2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C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6E3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522191D"/>
    <w:multiLevelType w:val="hybridMultilevel"/>
    <w:tmpl w:val="20E69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D07253"/>
    <w:multiLevelType w:val="hybridMultilevel"/>
    <w:tmpl w:val="804441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40A11FC"/>
    <w:multiLevelType w:val="hybridMultilevel"/>
    <w:tmpl w:val="28BC33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5D9493E"/>
    <w:multiLevelType w:val="hybridMultilevel"/>
    <w:tmpl w:val="02BA15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CDE3508"/>
    <w:multiLevelType w:val="hybridMultilevel"/>
    <w:tmpl w:val="57A23EC8"/>
    <w:lvl w:ilvl="0" w:tplc="F4E21FA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E4BA6C1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F14C89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DA3E29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8722B8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82DEF1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7A1C27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644420C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A24EF52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CBF0B0D"/>
    <w:multiLevelType w:val="multilevel"/>
    <w:tmpl w:val="3E62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63CC5"/>
    <w:multiLevelType w:val="hybridMultilevel"/>
    <w:tmpl w:val="F0E4F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6"/>
  </w:num>
  <w:num w:numId="14">
    <w:abstractNumId w:val="15"/>
  </w:num>
  <w:num w:numId="15">
    <w:abstractNumId w:val="11"/>
  </w:num>
  <w:num w:numId="16">
    <w:abstractNumId w:val="1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CA"/>
    <w:rsid w:val="00026E18"/>
    <w:rsid w:val="00045BD9"/>
    <w:rsid w:val="00075D45"/>
    <w:rsid w:val="000773F1"/>
    <w:rsid w:val="0009690D"/>
    <w:rsid w:val="000A7C7D"/>
    <w:rsid w:val="000B6E9D"/>
    <w:rsid w:val="000D7272"/>
    <w:rsid w:val="000E79FA"/>
    <w:rsid w:val="000F6500"/>
    <w:rsid w:val="00117442"/>
    <w:rsid w:val="00136F4F"/>
    <w:rsid w:val="00144BF2"/>
    <w:rsid w:val="001558C5"/>
    <w:rsid w:val="001A0275"/>
    <w:rsid w:val="001C2E22"/>
    <w:rsid w:val="001C4D9E"/>
    <w:rsid w:val="001D5999"/>
    <w:rsid w:val="0024586F"/>
    <w:rsid w:val="00254C34"/>
    <w:rsid w:val="00264B9A"/>
    <w:rsid w:val="002D0709"/>
    <w:rsid w:val="002D59C7"/>
    <w:rsid w:val="00300267"/>
    <w:rsid w:val="00332919"/>
    <w:rsid w:val="00341A3D"/>
    <w:rsid w:val="00360112"/>
    <w:rsid w:val="00367F15"/>
    <w:rsid w:val="00376D15"/>
    <w:rsid w:val="00380FD1"/>
    <w:rsid w:val="00381AFE"/>
    <w:rsid w:val="00393752"/>
    <w:rsid w:val="003D106D"/>
    <w:rsid w:val="003E4686"/>
    <w:rsid w:val="003E56B3"/>
    <w:rsid w:val="00413D17"/>
    <w:rsid w:val="0043250E"/>
    <w:rsid w:val="00442FDB"/>
    <w:rsid w:val="004508B5"/>
    <w:rsid w:val="004662F6"/>
    <w:rsid w:val="00482370"/>
    <w:rsid w:val="00482D69"/>
    <w:rsid w:val="004B26BC"/>
    <w:rsid w:val="004C4018"/>
    <w:rsid w:val="004E4683"/>
    <w:rsid w:val="004E6C0B"/>
    <w:rsid w:val="004F3C67"/>
    <w:rsid w:val="004F4993"/>
    <w:rsid w:val="00512677"/>
    <w:rsid w:val="005267F3"/>
    <w:rsid w:val="0054015B"/>
    <w:rsid w:val="005518D1"/>
    <w:rsid w:val="00553535"/>
    <w:rsid w:val="005632CA"/>
    <w:rsid w:val="00592FC8"/>
    <w:rsid w:val="005C2DFD"/>
    <w:rsid w:val="005F3E22"/>
    <w:rsid w:val="005F7578"/>
    <w:rsid w:val="0060509C"/>
    <w:rsid w:val="0061479D"/>
    <w:rsid w:val="00632572"/>
    <w:rsid w:val="00664398"/>
    <w:rsid w:val="00692EE0"/>
    <w:rsid w:val="006C27BB"/>
    <w:rsid w:val="007278B9"/>
    <w:rsid w:val="0074466F"/>
    <w:rsid w:val="00773BB1"/>
    <w:rsid w:val="007943AB"/>
    <w:rsid w:val="00795168"/>
    <w:rsid w:val="007A7C3C"/>
    <w:rsid w:val="007D24D7"/>
    <w:rsid w:val="007E2989"/>
    <w:rsid w:val="007E64E5"/>
    <w:rsid w:val="008167FE"/>
    <w:rsid w:val="008208D7"/>
    <w:rsid w:val="008226E4"/>
    <w:rsid w:val="00827847"/>
    <w:rsid w:val="00835321"/>
    <w:rsid w:val="00865C81"/>
    <w:rsid w:val="008801F2"/>
    <w:rsid w:val="00891C44"/>
    <w:rsid w:val="0089257B"/>
    <w:rsid w:val="008960BC"/>
    <w:rsid w:val="008A629F"/>
    <w:rsid w:val="008A6EDA"/>
    <w:rsid w:val="008B1A5E"/>
    <w:rsid w:val="008E383D"/>
    <w:rsid w:val="00913E0D"/>
    <w:rsid w:val="00937EFC"/>
    <w:rsid w:val="009605D2"/>
    <w:rsid w:val="00964FE1"/>
    <w:rsid w:val="00973B5A"/>
    <w:rsid w:val="009A18F9"/>
    <w:rsid w:val="00A05930"/>
    <w:rsid w:val="00A13F66"/>
    <w:rsid w:val="00A1600A"/>
    <w:rsid w:val="00A22A32"/>
    <w:rsid w:val="00A25C96"/>
    <w:rsid w:val="00A4075B"/>
    <w:rsid w:val="00A56302"/>
    <w:rsid w:val="00A8670A"/>
    <w:rsid w:val="00A96501"/>
    <w:rsid w:val="00AD305E"/>
    <w:rsid w:val="00AD4F9D"/>
    <w:rsid w:val="00AF551D"/>
    <w:rsid w:val="00AF57AC"/>
    <w:rsid w:val="00B00C05"/>
    <w:rsid w:val="00B13425"/>
    <w:rsid w:val="00B24212"/>
    <w:rsid w:val="00B2494C"/>
    <w:rsid w:val="00B430F3"/>
    <w:rsid w:val="00B4687F"/>
    <w:rsid w:val="00B513D0"/>
    <w:rsid w:val="00B54EB6"/>
    <w:rsid w:val="00B70C74"/>
    <w:rsid w:val="00BB266E"/>
    <w:rsid w:val="00BD2132"/>
    <w:rsid w:val="00BE600E"/>
    <w:rsid w:val="00BF2B81"/>
    <w:rsid w:val="00BF5100"/>
    <w:rsid w:val="00C46C7A"/>
    <w:rsid w:val="00C76900"/>
    <w:rsid w:val="00C923B4"/>
    <w:rsid w:val="00C96DE8"/>
    <w:rsid w:val="00CA49F1"/>
    <w:rsid w:val="00CB1775"/>
    <w:rsid w:val="00CB4800"/>
    <w:rsid w:val="00CC46F1"/>
    <w:rsid w:val="00CD54D5"/>
    <w:rsid w:val="00CF4540"/>
    <w:rsid w:val="00D25E5E"/>
    <w:rsid w:val="00D440E4"/>
    <w:rsid w:val="00D83FCE"/>
    <w:rsid w:val="00DC520D"/>
    <w:rsid w:val="00DC5C8C"/>
    <w:rsid w:val="00DC60E9"/>
    <w:rsid w:val="00DC7609"/>
    <w:rsid w:val="00DF5957"/>
    <w:rsid w:val="00E21321"/>
    <w:rsid w:val="00E25267"/>
    <w:rsid w:val="00E4775A"/>
    <w:rsid w:val="00E47833"/>
    <w:rsid w:val="00E5638E"/>
    <w:rsid w:val="00E74750"/>
    <w:rsid w:val="00E75F0D"/>
    <w:rsid w:val="00E96872"/>
    <w:rsid w:val="00EB6088"/>
    <w:rsid w:val="00EC646D"/>
    <w:rsid w:val="00EE39BE"/>
    <w:rsid w:val="00EE7099"/>
    <w:rsid w:val="00F43E43"/>
    <w:rsid w:val="00F51FED"/>
    <w:rsid w:val="00F96836"/>
    <w:rsid w:val="00FA683B"/>
    <w:rsid w:val="00FB1A06"/>
    <w:rsid w:val="00FC36B3"/>
    <w:rsid w:val="00FD3E5F"/>
    <w:rsid w:val="00FE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2764A"/>
  <w15:chartTrackingRefBased/>
  <w15:docId w15:val="{9AEFC3CF-B720-4FC5-91D0-3F749EE7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ED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425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FED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2CA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2CA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836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32C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2CA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3425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FE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2C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32CA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6836"/>
    <w:rPr>
      <w:rFonts w:asciiTheme="majorHAnsi" w:eastAsiaTheme="majorEastAsia" w:hAnsiTheme="majorHAnsi" w:cstheme="majorBidi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32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83FCE"/>
    <w:rPr>
      <w:rFonts w:ascii="Times New Roman" w:hAnsi="Times New Roman"/>
      <w:b w:val="0"/>
    </w:rPr>
  </w:style>
  <w:style w:type="paragraph" w:styleId="TOAHeading">
    <w:name w:val="toa heading"/>
    <w:basedOn w:val="Normal"/>
    <w:next w:val="Normal"/>
    <w:uiPriority w:val="99"/>
    <w:unhideWhenUsed/>
    <w:rsid w:val="00F51FED"/>
    <w:pPr>
      <w:spacing w:before="120"/>
      <w:jc w:val="center"/>
    </w:pPr>
    <w:rPr>
      <w:rFonts w:asciiTheme="majorHAnsi" w:eastAsiaTheme="majorEastAsia" w:hAnsiTheme="majorHAnsi" w:cstheme="majorBidi"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13425"/>
    <w:pPr>
      <w:tabs>
        <w:tab w:val="right" w:leader="dot" w:pos="9350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51FED"/>
    <w:pPr>
      <w:spacing w:after="100"/>
      <w:ind w:left="23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367F15"/>
    <w:pPr>
      <w:spacing w:after="100"/>
      <w:ind w:left="482" w:firstLine="0"/>
    </w:pPr>
  </w:style>
  <w:style w:type="character" w:styleId="Hyperlink">
    <w:name w:val="Hyperlink"/>
    <w:basedOn w:val="DefaultParagraphFont"/>
    <w:uiPriority w:val="99"/>
    <w:unhideWhenUsed/>
    <w:rsid w:val="00F51FED"/>
    <w:rPr>
      <w:color w:val="0563C1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1FED"/>
    <w:pPr>
      <w:spacing w:after="100"/>
      <w:ind w:left="1202"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367F15"/>
    <w:pPr>
      <w:tabs>
        <w:tab w:val="right" w:leader="dot" w:pos="9350"/>
      </w:tabs>
      <w:spacing w:after="100"/>
      <w:ind w:left="1514" w:hanging="459"/>
    </w:pPr>
  </w:style>
  <w:style w:type="paragraph" w:styleId="TOC4">
    <w:name w:val="toc 4"/>
    <w:basedOn w:val="Normal"/>
    <w:next w:val="Normal"/>
    <w:autoRedefine/>
    <w:uiPriority w:val="39"/>
    <w:unhideWhenUsed/>
    <w:rsid w:val="00367F15"/>
    <w:pPr>
      <w:tabs>
        <w:tab w:val="right" w:leader="dot" w:pos="9350"/>
      </w:tabs>
      <w:spacing w:after="100"/>
      <w:ind w:left="720" w:firstLine="130"/>
    </w:pPr>
  </w:style>
  <w:style w:type="paragraph" w:styleId="ListNumber4">
    <w:name w:val="List Number 4"/>
    <w:basedOn w:val="Normal"/>
    <w:uiPriority w:val="99"/>
    <w:semiHidden/>
    <w:unhideWhenUsed/>
    <w:rsid w:val="00F51FED"/>
    <w:pPr>
      <w:numPr>
        <w:numId w:val="9"/>
      </w:numPr>
      <w:ind w:left="851" w:firstLine="0"/>
      <w:contextualSpacing/>
    </w:pPr>
  </w:style>
  <w:style w:type="paragraph" w:customStyle="1" w:styleId="ToFHeading">
    <w:name w:val="ToF Heading"/>
    <w:basedOn w:val="TOCHeading"/>
    <w:qFormat/>
    <w:rsid w:val="00332919"/>
    <w:pPr>
      <w:spacing w:before="240" w:after="160" w:line="259" w:lineRule="auto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367F15"/>
    <w:pPr>
      <w:ind w:firstLine="0"/>
    </w:pPr>
  </w:style>
  <w:style w:type="paragraph" w:customStyle="1" w:styleId="DecimalAligned">
    <w:name w:val="Decimal Aligned"/>
    <w:basedOn w:val="Normal"/>
    <w:uiPriority w:val="40"/>
    <w:qFormat/>
    <w:rsid w:val="00367F15"/>
    <w:pPr>
      <w:tabs>
        <w:tab w:val="decimal" w:pos="360"/>
      </w:tabs>
      <w:spacing w:after="200" w:line="276" w:lineRule="auto"/>
      <w:ind w:firstLine="0"/>
    </w:pPr>
    <w:rPr>
      <w:rFonts w:eastAsiaTheme="minorEastAsia" w:cs="Times New Roman"/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367F15"/>
    <w:rPr>
      <w:i/>
      <w:iCs/>
    </w:rPr>
  </w:style>
  <w:style w:type="table" w:styleId="ListTable6Colorful">
    <w:name w:val="List Table 6 Colorful"/>
    <w:basedOn w:val="TableNormal"/>
    <w:uiPriority w:val="51"/>
    <w:rsid w:val="00367F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67F15"/>
    <w:pPr>
      <w:spacing w:before="80" w:after="240" w:line="240" w:lineRule="auto"/>
      <w:ind w:firstLine="0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76900"/>
    <w:pPr>
      <w:spacing w:line="240" w:lineRule="auto"/>
      <w:ind w:firstLine="0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6900"/>
    <w:rPr>
      <w:rFonts w:eastAsiaTheme="minorEastAsia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C76900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662F6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DC52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27B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doc">
    <w:name w:val="doc"/>
    <w:basedOn w:val="DefaultParagraphFont"/>
    <w:rsid w:val="006C27BB"/>
  </w:style>
  <w:style w:type="character" w:customStyle="1" w:styleId="pre">
    <w:name w:val="pre"/>
    <w:basedOn w:val="DefaultParagraphFont"/>
    <w:rsid w:val="006C27BB"/>
  </w:style>
  <w:style w:type="character" w:customStyle="1" w:styleId="std">
    <w:name w:val="std"/>
    <w:basedOn w:val="DefaultParagraphFont"/>
    <w:rsid w:val="006C27BB"/>
  </w:style>
  <w:style w:type="character" w:styleId="UnresolvedMention">
    <w:name w:val="Unresolved Mention"/>
    <w:basedOn w:val="DefaultParagraphFont"/>
    <w:uiPriority w:val="99"/>
    <w:semiHidden/>
    <w:unhideWhenUsed/>
    <w:rsid w:val="00B430F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24212"/>
    <w:rPr>
      <w:i/>
      <w:iCs/>
    </w:rPr>
  </w:style>
  <w:style w:type="paragraph" w:customStyle="1" w:styleId="hb">
    <w:name w:val="hb"/>
    <w:basedOn w:val="Normal"/>
    <w:rsid w:val="003E468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3E468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7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2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C60B-EF53-6A42-BE32-058E2132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Scribbr</dc:creator>
  <cp:keywords/>
  <dc:description/>
  <cp:lastModifiedBy>Sohan Thakur</cp:lastModifiedBy>
  <cp:revision>3</cp:revision>
  <dcterms:created xsi:type="dcterms:W3CDTF">2020-03-01T01:25:00Z</dcterms:created>
  <dcterms:modified xsi:type="dcterms:W3CDTF">2020-03-01T02:01:00Z</dcterms:modified>
</cp:coreProperties>
</file>